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D7BC4" w14:textId="2C53BB8A" w:rsidR="004D3E5F" w:rsidRPr="004D3E5F" w:rsidRDefault="004D3E5F" w:rsidP="004D3E5F">
      <w:pPr>
        <w:jc w:val="right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>（様式第</w:t>
      </w:r>
      <w:r w:rsidRPr="004D3E5F">
        <w:rPr>
          <w:rFonts w:ascii="Century" w:eastAsia="ＭＳ 明朝" w:hAnsi="Century" w:cs="Times New Roman" w:hint="eastAsia"/>
        </w:rPr>
        <w:t>1</w:t>
      </w:r>
      <w:r w:rsidRPr="004D3E5F">
        <w:rPr>
          <w:rFonts w:ascii="Century" w:eastAsia="ＭＳ 明朝" w:hAnsi="Century" w:cs="Times New Roman" w:hint="eastAsia"/>
        </w:rPr>
        <w:t>号）</w:t>
      </w:r>
    </w:p>
    <w:p w14:paraId="3751C8F3" w14:textId="77777777" w:rsidR="004D3E5F" w:rsidRPr="004D3E5F" w:rsidRDefault="004D3E5F" w:rsidP="004D3E5F">
      <w:pPr>
        <w:jc w:val="center"/>
        <w:rPr>
          <w:rFonts w:ascii="Century" w:eastAsia="ＭＳ 明朝" w:hAnsi="Century" w:cs="Times New Roman"/>
          <w:b/>
          <w:sz w:val="36"/>
        </w:rPr>
      </w:pPr>
      <w:r w:rsidRPr="004D3E5F">
        <w:rPr>
          <w:rFonts w:ascii="Century" w:eastAsia="ＭＳ 明朝" w:hAnsi="Century" w:cs="Times New Roman" w:hint="eastAsia"/>
          <w:b/>
          <w:sz w:val="36"/>
        </w:rPr>
        <w:t>代議員立候補届</w:t>
      </w:r>
    </w:p>
    <w:p w14:paraId="5796D557" w14:textId="11F819FF" w:rsidR="004D3E5F" w:rsidRPr="004D3E5F" w:rsidRDefault="004D3E5F" w:rsidP="004D3E5F">
      <w:pPr>
        <w:jc w:val="right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　　年　　月　　日</w:t>
      </w:r>
    </w:p>
    <w:p w14:paraId="50834AE3" w14:textId="65AEB8B4" w:rsidR="004D3E5F" w:rsidRPr="004D3E5F" w:rsidRDefault="004D3E5F" w:rsidP="004D3E5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一般社団法人北海道言語聴覚士会</w:t>
      </w:r>
    </w:p>
    <w:p w14:paraId="57DCCFF6" w14:textId="77777777" w:rsidR="004D3E5F" w:rsidRPr="004D3E5F" w:rsidRDefault="004D3E5F" w:rsidP="004D3E5F">
      <w:pPr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>選挙管理委員会　御中</w:t>
      </w:r>
    </w:p>
    <w:p w14:paraId="4D2306FA" w14:textId="77777777" w:rsidR="004D3E5F" w:rsidRPr="004D3E5F" w:rsidRDefault="004D3E5F" w:rsidP="004D3E5F">
      <w:pPr>
        <w:rPr>
          <w:rFonts w:ascii="Century" w:eastAsia="ＭＳ 明朝" w:hAnsi="Century" w:cs="Times New Roman"/>
        </w:rPr>
      </w:pPr>
    </w:p>
    <w:p w14:paraId="53CF9344" w14:textId="401B7CF0" w:rsidR="004D3E5F" w:rsidRPr="004D3E5F" w:rsidRDefault="004D3E5F" w:rsidP="009F0E36">
      <w:pPr>
        <w:ind w:left="5245" w:firstLine="840"/>
        <w:jc w:val="left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>選挙</w:t>
      </w:r>
      <w:r>
        <w:rPr>
          <w:rFonts w:ascii="Century" w:eastAsia="ＭＳ 明朝" w:hAnsi="Century" w:cs="Times New Roman" w:hint="eastAsia"/>
        </w:rPr>
        <w:t>支部</w:t>
      </w:r>
      <w:r w:rsidRPr="004D3E5F">
        <w:rPr>
          <w:rFonts w:ascii="Century" w:eastAsia="ＭＳ 明朝" w:hAnsi="Century" w:cs="Times New Roman" w:hint="eastAsia"/>
        </w:rPr>
        <w:t xml:space="preserve">：　　　　</w:t>
      </w:r>
      <w:r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</w:rPr>
        <w:t xml:space="preserve">　　　</w:t>
      </w:r>
    </w:p>
    <w:p w14:paraId="5D516780" w14:textId="7994E20B" w:rsidR="004D3E5F" w:rsidRPr="004D3E5F" w:rsidRDefault="004D3E5F" w:rsidP="009F0E36">
      <w:pPr>
        <w:wordWrap w:val="0"/>
        <w:ind w:left="5245" w:firstLine="840"/>
        <w:jc w:val="left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氏　</w:t>
      </w:r>
      <w:r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</w:rPr>
        <w:t xml:space="preserve">名：　　　　</w:t>
      </w:r>
      <w:r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</w:rPr>
        <w:t xml:space="preserve">　　　</w:t>
      </w:r>
    </w:p>
    <w:p w14:paraId="7073E4A9" w14:textId="77777777" w:rsidR="004D3E5F" w:rsidRPr="004D3E5F" w:rsidRDefault="004D3E5F" w:rsidP="004D3E5F">
      <w:pPr>
        <w:rPr>
          <w:rFonts w:ascii="Century" w:eastAsia="ＭＳ 明朝" w:hAnsi="Century" w:cs="Times New Roman"/>
        </w:rPr>
      </w:pPr>
    </w:p>
    <w:p w14:paraId="29181025" w14:textId="5C3D9EC4" w:rsidR="004D3E5F" w:rsidRPr="004D3E5F" w:rsidRDefault="004D3E5F" w:rsidP="004D3E5F">
      <w:pPr>
        <w:jc w:val="center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>この度、</w:t>
      </w:r>
      <w:r>
        <w:rPr>
          <w:rFonts w:ascii="Century" w:eastAsia="ＭＳ 明朝" w:hAnsi="Century" w:cs="Times New Roman" w:hint="eastAsia"/>
          <w:u w:val="single"/>
        </w:rPr>
        <w:t xml:space="preserve">　　　　　</w:t>
      </w:r>
      <w:r w:rsidRPr="004D3E5F">
        <w:rPr>
          <w:rFonts w:ascii="Century" w:eastAsia="ＭＳ 明朝" w:hAnsi="Century" w:cs="Times New Roman" w:hint="eastAsia"/>
        </w:rPr>
        <w:t>年度の代議員選挙に立候補いたしたく、下記の通り届け出ます。</w:t>
      </w:r>
    </w:p>
    <w:p w14:paraId="6F85A606" w14:textId="753F1822" w:rsidR="008D20F8" w:rsidRPr="004D3E5F" w:rsidRDefault="004D3E5F" w:rsidP="008D20F8">
      <w:pPr>
        <w:jc w:val="center"/>
        <w:rPr>
          <w:rFonts w:ascii="Century" w:eastAsia="ＭＳ 明朝" w:hAnsi="Century" w:cs="Times New Roman"/>
          <w:sz w:val="28"/>
          <w:lang w:val="x-none" w:eastAsia="x-none"/>
        </w:rPr>
      </w:pPr>
      <w:r w:rsidRPr="004D3E5F">
        <w:rPr>
          <w:rFonts w:ascii="Century" w:eastAsia="ＭＳ 明朝" w:hAnsi="Century" w:cs="Times New Roman" w:hint="eastAsia"/>
          <w:sz w:val="28"/>
          <w:lang w:val="x-none" w:eastAsia="x-none"/>
        </w:rPr>
        <w:t>記</w:t>
      </w:r>
    </w:p>
    <w:p w14:paraId="688C7F84" w14:textId="77777777" w:rsidR="004D3E5F" w:rsidRPr="004D3E5F" w:rsidRDefault="004D3E5F" w:rsidP="004D3E5F">
      <w:pPr>
        <w:rPr>
          <w:rFonts w:ascii="Century" w:eastAsia="ＭＳ 明朝" w:hAnsi="Century" w:cs="Times New Roman"/>
          <w:b/>
        </w:rPr>
      </w:pPr>
      <w:r w:rsidRPr="004D3E5F">
        <w:rPr>
          <w:rFonts w:ascii="Century" w:eastAsia="ＭＳ 明朝" w:hAnsi="Century" w:cs="Times New Roman" w:hint="eastAsia"/>
          <w:b/>
        </w:rPr>
        <w:t>Ⅰ　代議員候補者</w:t>
      </w:r>
    </w:p>
    <w:p w14:paraId="7104DAAB" w14:textId="09B15CDF" w:rsidR="004D3E5F" w:rsidRPr="004D3E5F" w:rsidRDefault="004D3E5F" w:rsidP="004D3E5F">
      <w:pPr>
        <w:ind w:firstLineChars="100" w:firstLine="210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１．立候補者氏名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</w:t>
      </w:r>
      <w:r>
        <w:rPr>
          <w:rFonts w:ascii="Century" w:eastAsia="ＭＳ 明朝" w:hAnsi="Century" w:cs="Times New Roman" w:hint="eastAsia"/>
          <w:u w:val="single"/>
        </w:rPr>
        <w:t xml:space="preserve">　</w:t>
      </w:r>
    </w:p>
    <w:p w14:paraId="6245CBA7" w14:textId="4F0ECED7" w:rsidR="004D3E5F" w:rsidRPr="004D3E5F" w:rsidRDefault="004D3E5F" w:rsidP="004D3E5F">
      <w:pPr>
        <w:ind w:firstLineChars="100" w:firstLine="210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２．生年月日及び年齢　　　　　　　</w:t>
      </w:r>
      <w:r>
        <w:rPr>
          <w:rFonts w:ascii="Century" w:eastAsia="ＭＳ 明朝" w:hAnsi="Century" w:cs="Times New Roman" w:hint="eastAsia"/>
          <w:u w:val="single"/>
        </w:rPr>
        <w:t xml:space="preserve">　　　　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年　　月　　日　　（満　　歳）</w:t>
      </w:r>
    </w:p>
    <w:p w14:paraId="2AA2B77C" w14:textId="77777777" w:rsidR="004D3E5F" w:rsidRPr="004D3E5F" w:rsidRDefault="004D3E5F" w:rsidP="004D3E5F">
      <w:pPr>
        <w:ind w:firstLineChars="100" w:firstLine="210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３．会員番号　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</w:t>
      </w:r>
    </w:p>
    <w:p w14:paraId="3F65E684" w14:textId="77777777" w:rsidR="004D3E5F" w:rsidRPr="004D3E5F" w:rsidRDefault="004D3E5F" w:rsidP="004D3E5F">
      <w:pPr>
        <w:ind w:firstLineChars="100" w:firstLine="210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４．所属機関名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</w:t>
      </w:r>
    </w:p>
    <w:p w14:paraId="434920F5" w14:textId="6CAAAFF5" w:rsidR="004D3E5F" w:rsidRPr="004D3E5F" w:rsidRDefault="004D3E5F" w:rsidP="004D3E5F">
      <w:pPr>
        <w:ind w:firstLineChars="100" w:firstLine="210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>５．電話及び</w:t>
      </w:r>
      <w:r w:rsidRPr="004D3E5F">
        <w:rPr>
          <w:rFonts w:ascii="Century" w:eastAsia="ＭＳ 明朝" w:hAnsi="Century" w:cs="Times New Roman" w:hint="eastAsia"/>
        </w:rPr>
        <w:t>E-Mail</w:t>
      </w:r>
      <w:r w:rsidRPr="004D3E5F">
        <w:rPr>
          <w:rFonts w:ascii="Century" w:eastAsia="ＭＳ 明朝" w:hAnsi="Century" w:cs="Times New Roman" w:hint="eastAsia"/>
        </w:rPr>
        <w:t xml:space="preserve">　　　　　　　</w:t>
      </w:r>
      <w:r w:rsidR="00590B74">
        <w:rPr>
          <w:rFonts w:ascii="Century" w:eastAsia="ＭＳ 明朝" w:hAnsi="Century" w:cs="Times New Roman" w:hint="eastAsia"/>
        </w:rPr>
        <w:t xml:space="preserve"> </w:t>
      </w:r>
      <w:r w:rsidR="00590B74">
        <w:rPr>
          <w:rFonts w:ascii="Century" w:eastAsia="ＭＳ 明朝" w:hAnsi="Century" w:cs="Times New Roman" w:hint="eastAsia"/>
          <w:u w:val="single"/>
        </w:rPr>
        <w:t>TEL</w:t>
      </w:r>
      <w:r w:rsidR="00590B74">
        <w:rPr>
          <w:rFonts w:ascii="Century" w:eastAsia="ＭＳ 明朝" w:hAnsi="Century" w:cs="Times New Roman" w:hint="eastAsia"/>
          <w:u w:val="single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：　</w:t>
      </w:r>
      <w:r w:rsidR="00590B74">
        <w:rPr>
          <w:rFonts w:ascii="Century" w:eastAsia="ＭＳ 明朝" w:hAnsi="Century" w:cs="Times New Roman" w:hint="eastAsia"/>
          <w:u w:val="single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（　　</w:t>
      </w:r>
      <w:r w:rsidR="00590B74">
        <w:rPr>
          <w:rFonts w:ascii="Century" w:eastAsia="ＭＳ 明朝" w:hAnsi="Century" w:cs="Times New Roman" w:hint="eastAsia"/>
          <w:u w:val="single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）　</w:t>
      </w:r>
      <w:r w:rsidR="00590B74">
        <w:rPr>
          <w:rFonts w:ascii="Century" w:eastAsia="ＭＳ 明朝" w:hAnsi="Century" w:cs="Times New Roman" w:hint="eastAsia"/>
          <w:u w:val="single"/>
        </w:rPr>
        <w:t xml:space="preserve">　　　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</w:t>
      </w:r>
    </w:p>
    <w:p w14:paraId="67822A06" w14:textId="0F7AC087" w:rsidR="004D3E5F" w:rsidRPr="004D3E5F" w:rsidRDefault="004D3E5F" w:rsidP="004D3E5F">
      <w:pPr>
        <w:ind w:firstLineChars="100" w:firstLine="210"/>
        <w:rPr>
          <w:rFonts w:ascii="Century" w:eastAsia="ＭＳ 明朝" w:hAnsi="Century" w:cs="Times New Roman"/>
          <w:u w:val="single"/>
        </w:rPr>
      </w:pPr>
      <w:r w:rsidRPr="004D3E5F">
        <w:rPr>
          <w:rFonts w:ascii="Century" w:eastAsia="ＭＳ 明朝" w:hAnsi="Century" w:cs="Times New Roman" w:hint="eastAsia"/>
        </w:rPr>
        <w:t xml:space="preserve">　　（携帯アドレス不可</w:t>
      </w:r>
      <w:r w:rsidR="00590B74">
        <w:rPr>
          <w:rFonts w:ascii="Century" w:eastAsia="ＭＳ 明朝" w:hAnsi="Century" w:cs="Times New Roman" w:hint="eastAsia"/>
        </w:rPr>
        <w:t xml:space="preserve">）　　　　　</w:t>
      </w:r>
      <w:r w:rsidRPr="004D3E5F">
        <w:rPr>
          <w:rFonts w:ascii="Century" w:eastAsia="ＭＳ 明朝" w:hAnsi="Century" w:cs="Times New Roman" w:hint="eastAsia"/>
          <w:u w:val="single"/>
        </w:rPr>
        <w:t>E-Mail</w:t>
      </w:r>
      <w:r w:rsidRPr="004D3E5F">
        <w:rPr>
          <w:rFonts w:ascii="Century" w:eastAsia="ＭＳ 明朝" w:hAnsi="Century" w:cs="Times New Roman" w:hint="eastAsia"/>
          <w:u w:val="single"/>
        </w:rPr>
        <w:t xml:space="preserve">：　　　　　　　　　　　　　　　</w:t>
      </w:r>
      <w:r w:rsidR="00590B74">
        <w:rPr>
          <w:rFonts w:ascii="Century" w:eastAsia="ＭＳ 明朝" w:hAnsi="Century" w:cs="Times New Roman" w:hint="eastAsia"/>
          <w:u w:val="single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</w:t>
      </w:r>
      <w:r w:rsidR="00590B74">
        <w:rPr>
          <w:rFonts w:ascii="Century" w:eastAsia="ＭＳ 明朝" w:hAnsi="Century" w:cs="Times New Roman" w:hint="eastAsia"/>
          <w:u w:val="single"/>
        </w:rPr>
        <w:t xml:space="preserve"> </w:t>
      </w:r>
    </w:p>
    <w:p w14:paraId="47C86D5E" w14:textId="5A371EB9" w:rsidR="004D3E5F" w:rsidRPr="004D3E5F" w:rsidRDefault="004D3E5F" w:rsidP="004D3E5F">
      <w:pPr>
        <w:rPr>
          <w:rFonts w:ascii="Century" w:eastAsia="ＭＳ 明朝" w:hAnsi="Century" w:cs="Times New Roman"/>
        </w:rPr>
      </w:pPr>
      <w:r w:rsidRPr="00305D15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CFAC20" wp14:editId="71503885">
                <wp:simplePos x="0" y="0"/>
                <wp:positionH relativeFrom="margin">
                  <wp:posOffset>2721</wp:posOffset>
                </wp:positionH>
                <wp:positionV relativeFrom="paragraph">
                  <wp:posOffset>268333</wp:posOffset>
                </wp:positionV>
                <wp:extent cx="6086475" cy="861695"/>
                <wp:effectExtent l="0" t="0" r="28575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62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211C8" w14:textId="4B42C070" w:rsidR="009C4309" w:rsidRDefault="009C4309" w:rsidP="004D3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FAC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21.15pt;width:479.25pt;height:6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">
                <v:textbox>
                  <w:txbxContent>
                    <w:p w14:paraId="6D8211C8" w14:textId="4B42C070" w:rsidR="009C4309" w:rsidRDefault="009C4309" w:rsidP="004D3E5F"/>
                  </w:txbxContent>
                </v:textbox>
                <w10:wrap type="square" anchorx="margin"/>
              </v:shape>
            </w:pict>
          </mc:Fallback>
        </mc:AlternateContent>
      </w:r>
      <w:r w:rsidRPr="00305D15">
        <w:rPr>
          <w:rFonts w:ascii="Century" w:eastAsia="ＭＳ 明朝" w:hAnsi="Century" w:cs="Times New Roman" w:hint="eastAsia"/>
        </w:rPr>
        <w:t>【立候補</w:t>
      </w:r>
      <w:r w:rsidR="003C0BD0">
        <w:rPr>
          <w:rFonts w:ascii="Century" w:eastAsia="ＭＳ 明朝" w:hAnsi="Century" w:cs="Times New Roman" w:hint="eastAsia"/>
        </w:rPr>
        <w:t>の趣旨</w:t>
      </w:r>
      <w:r w:rsidRPr="00305D15">
        <w:rPr>
          <w:rFonts w:ascii="Century" w:eastAsia="ＭＳ 明朝" w:hAnsi="Century" w:cs="Times New Roman" w:hint="eastAsia"/>
        </w:rPr>
        <w:t>】</w:t>
      </w:r>
    </w:p>
    <w:p w14:paraId="0397B186" w14:textId="34FF0C54" w:rsidR="004D3E5F" w:rsidRPr="004D3E5F" w:rsidRDefault="008D20F8" w:rsidP="008606B0">
      <w:pPr>
        <w:rPr>
          <w:rFonts w:ascii="Century" w:eastAsia="ＭＳ 明朝" w:hAnsi="Century" w:cs="Times New Roman"/>
        </w:rPr>
      </w:pPr>
      <w:r w:rsidRPr="00305D15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4DBA3" wp14:editId="65BB80E1">
                <wp:simplePos x="0" y="0"/>
                <wp:positionH relativeFrom="margin">
                  <wp:align>right</wp:align>
                </wp:positionH>
                <wp:positionV relativeFrom="paragraph">
                  <wp:posOffset>1228181</wp:posOffset>
                </wp:positionV>
                <wp:extent cx="6086475" cy="80962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09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0AA24" w14:textId="77777777" w:rsidR="009C4309" w:rsidRDefault="009C4309" w:rsidP="008D20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DBA3" id="_x0000_s1027" type="#_x0000_t202" style="position:absolute;left:0;text-align:left;margin-left:428.05pt;margin-top:96.7pt;width:479.25pt;height:63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">
                <v:textbox>
                  <w:txbxContent>
                    <w:p w14:paraId="51C0AA24" w14:textId="77777777" w:rsidR="009C4309" w:rsidRDefault="009C4309" w:rsidP="008D20F8"/>
                  </w:txbxContent>
                </v:textbox>
                <w10:wrap type="square" anchorx="margin"/>
              </v:shape>
            </w:pict>
          </mc:Fallback>
        </mc:AlternateContent>
      </w:r>
      <w:r w:rsidRPr="00305D15">
        <w:rPr>
          <w:rFonts w:ascii="Century" w:eastAsia="ＭＳ 明朝" w:hAnsi="Century" w:cs="Times New Roman" w:hint="eastAsia"/>
        </w:rPr>
        <w:t>【</w:t>
      </w:r>
      <w:r>
        <w:rPr>
          <w:rFonts w:ascii="Century" w:eastAsia="ＭＳ 明朝" w:hAnsi="Century" w:cs="Times New Roman" w:hint="eastAsia"/>
        </w:rPr>
        <w:t>立候補者の</w:t>
      </w:r>
      <w:r w:rsidRPr="00305D15">
        <w:rPr>
          <w:rFonts w:ascii="Century" w:eastAsia="ＭＳ 明朝" w:hAnsi="Century" w:cs="Times New Roman" w:hint="eastAsia"/>
        </w:rPr>
        <w:t>略歴等】</w:t>
      </w:r>
    </w:p>
    <w:p w14:paraId="4EA79BC1" w14:textId="32A76C74" w:rsidR="009F0E36" w:rsidRDefault="004D3E5F" w:rsidP="004D3E5F">
      <w:pPr>
        <w:rPr>
          <w:rFonts w:ascii="Century" w:eastAsia="ＭＳ 明朝" w:hAnsi="Century" w:cs="Times New Roman"/>
          <w:b/>
        </w:rPr>
      </w:pPr>
      <w:r w:rsidRPr="004D3E5F">
        <w:rPr>
          <w:rFonts w:ascii="Century" w:eastAsia="ＭＳ 明朝" w:hAnsi="Century" w:cs="Times New Roman" w:hint="eastAsia"/>
          <w:b/>
        </w:rPr>
        <w:t xml:space="preserve">Ⅱ　</w:t>
      </w:r>
      <w:r w:rsidR="006E1EED">
        <w:rPr>
          <w:rFonts w:ascii="Century" w:eastAsia="ＭＳ 明朝" w:hAnsi="Century" w:cs="Times New Roman" w:hint="eastAsia"/>
          <w:b/>
        </w:rPr>
        <w:t>支部長推薦</w:t>
      </w:r>
    </w:p>
    <w:p w14:paraId="508CA759" w14:textId="2C146F1E" w:rsidR="009F0E36" w:rsidRDefault="009F0E36" w:rsidP="004D3E5F">
      <w:pPr>
        <w:rPr>
          <w:rFonts w:ascii="Century" w:eastAsia="ＭＳ 明朝" w:hAnsi="Century" w:cs="Times New Roman"/>
          <w:b/>
        </w:rPr>
      </w:pPr>
      <w:r>
        <w:rPr>
          <w:rFonts w:ascii="Century" w:eastAsia="ＭＳ 明朝" w:hAnsi="Century" w:cs="Times New Roman" w:hint="eastAsia"/>
          <w:b/>
        </w:rPr>
        <w:t xml:space="preserve">　　</w:t>
      </w:r>
      <w:r w:rsidRPr="00695CF0">
        <w:rPr>
          <w:rFonts w:ascii="Century" w:eastAsia="ＭＳ 明朝" w:hAnsi="Century" w:cs="Times New Roman" w:hint="eastAsia"/>
          <w:bCs/>
        </w:rPr>
        <w:t xml:space="preserve">支部長氏名及び会員番号　　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</w:t>
      </w:r>
      <w:r>
        <w:rPr>
          <w:rFonts w:ascii="Century" w:eastAsia="ＭＳ 明朝" w:hAnsi="Century" w:cs="Times New Roman" w:hint="eastAsia"/>
          <w:u w:val="single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>No.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</w:t>
      </w:r>
    </w:p>
    <w:p w14:paraId="4682B401" w14:textId="4F8A0C16" w:rsidR="004D3E5F" w:rsidRPr="00D03A8F" w:rsidRDefault="009F0E36" w:rsidP="004D3E5F">
      <w:pPr>
        <w:rPr>
          <w:rFonts w:ascii="Century" w:eastAsia="ＭＳ 明朝" w:hAnsi="Century" w:cs="Times New Roman"/>
          <w:b/>
        </w:rPr>
      </w:pPr>
      <w:r>
        <w:rPr>
          <w:rFonts w:ascii="Century" w:eastAsia="ＭＳ 明朝" w:hAnsi="Century" w:cs="Times New Roman" w:hint="eastAsia"/>
          <w:b/>
        </w:rPr>
        <w:t xml:space="preserve">Ⅲ　</w:t>
      </w:r>
      <w:r w:rsidR="004D3E5F" w:rsidRPr="004D3E5F">
        <w:rPr>
          <w:rFonts w:ascii="Century" w:eastAsia="ＭＳ 明朝" w:hAnsi="Century" w:cs="Times New Roman" w:hint="eastAsia"/>
          <w:b/>
        </w:rPr>
        <w:t>推薦者名簿</w:t>
      </w:r>
    </w:p>
    <w:p w14:paraId="6D7FC134" w14:textId="278C58A2" w:rsidR="00D03A8F" w:rsidRPr="008D20F8" w:rsidRDefault="004D3E5F" w:rsidP="004D3E5F">
      <w:pPr>
        <w:rPr>
          <w:rFonts w:ascii="Century" w:eastAsia="ＭＳ 明朝" w:hAnsi="Century" w:cs="Times New Roman"/>
          <w:u w:val="single"/>
        </w:rPr>
      </w:pPr>
      <w:r w:rsidRPr="004D3E5F">
        <w:rPr>
          <w:rFonts w:ascii="Century" w:eastAsia="ＭＳ 明朝" w:hAnsi="Century" w:cs="Times New Roman" w:hint="eastAsia"/>
        </w:rPr>
        <w:t>１．</w:t>
      </w:r>
      <w:r w:rsidR="009F0E36">
        <w:rPr>
          <w:rFonts w:ascii="Century" w:eastAsia="ＭＳ 明朝" w:hAnsi="Century" w:cs="Times New Roman" w:hint="eastAsia"/>
        </w:rPr>
        <w:t>推薦者氏</w:t>
      </w:r>
      <w:r w:rsidR="00D03A8F">
        <w:rPr>
          <w:rFonts w:ascii="Century" w:eastAsia="ＭＳ 明朝" w:hAnsi="Century" w:cs="Times New Roman" w:hint="eastAsia"/>
        </w:rPr>
        <w:t>名</w:t>
      </w:r>
      <w:r w:rsidRPr="004D3E5F">
        <w:rPr>
          <w:rFonts w:ascii="Century" w:eastAsia="ＭＳ 明朝" w:hAnsi="Century" w:cs="Times New Roman" w:hint="eastAsia"/>
        </w:rPr>
        <w:t xml:space="preserve">及び会員番号　</w:t>
      </w:r>
      <w:r w:rsidR="009F0E36"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>No.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</w:t>
      </w:r>
    </w:p>
    <w:p w14:paraId="4F10FF5C" w14:textId="0F20844A" w:rsidR="004D3E5F" w:rsidRDefault="004D3E5F" w:rsidP="004D3E5F">
      <w:pPr>
        <w:rPr>
          <w:rFonts w:ascii="Century" w:eastAsia="ＭＳ 明朝" w:hAnsi="Century" w:cs="Times New Roman"/>
          <w:u w:val="single"/>
        </w:rPr>
      </w:pPr>
      <w:r w:rsidRPr="004D3E5F">
        <w:rPr>
          <w:rFonts w:ascii="Century" w:eastAsia="ＭＳ 明朝" w:hAnsi="Century" w:cs="Times New Roman" w:hint="eastAsia"/>
        </w:rPr>
        <w:t xml:space="preserve">２．推薦者氏名及び会員番号　</w:t>
      </w:r>
      <w:r w:rsidR="00D03A8F"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>No.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</w:t>
      </w:r>
    </w:p>
    <w:tbl>
      <w:tblPr>
        <w:tblStyle w:val="a5"/>
        <w:tblpPr w:leftFromText="142" w:rightFromText="142" w:vertAnchor="page" w:horzAnchor="margin" w:tblpY="14921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F0E36" w:rsidRPr="003329D7" w14:paraId="3B3E9781" w14:textId="77777777" w:rsidTr="009F0E36">
        <w:tc>
          <w:tcPr>
            <w:tcW w:w="9628" w:type="dxa"/>
            <w:gridSpan w:val="3"/>
            <w:noWrap/>
          </w:tcPr>
          <w:p w14:paraId="0C51DAAB" w14:textId="77777777" w:rsidR="009F0E36" w:rsidRPr="003329D7" w:rsidRDefault="009F0E36" w:rsidP="009F0E36">
            <w:pPr>
              <w:ind w:firstLine="1051"/>
              <w:jc w:val="center"/>
              <w:rPr>
                <w:rFonts w:ascii="Century" w:eastAsiaTheme="minorHAnsi" w:hAnsi="Century" w:cs="Times New Roman"/>
                <w:b/>
              </w:rPr>
            </w:pPr>
            <w:bookmarkStart w:id="0" w:name="_Hlk32060488"/>
            <w:r w:rsidRPr="003329D7">
              <w:rPr>
                <w:rFonts w:ascii="Century" w:eastAsiaTheme="minorHAnsi" w:hAnsi="Century" w:cs="Times New Roman"/>
                <w:b/>
              </w:rPr>
              <w:t>選挙管理委員会記載欄</w:t>
            </w:r>
          </w:p>
        </w:tc>
      </w:tr>
      <w:tr w:rsidR="009F0E36" w:rsidRPr="003329D7" w14:paraId="2DE900CD" w14:textId="77777777" w:rsidTr="009F0E36">
        <w:tc>
          <w:tcPr>
            <w:tcW w:w="3209" w:type="dxa"/>
            <w:noWrap/>
          </w:tcPr>
          <w:p w14:paraId="6B471158" w14:textId="6D41DA8D" w:rsidR="009F0E36" w:rsidRPr="003329D7" w:rsidRDefault="009F0E36" w:rsidP="009F0E36">
            <w:pPr>
              <w:jc w:val="left"/>
              <w:rPr>
                <w:rFonts w:ascii="Century" w:eastAsiaTheme="minorHAnsi" w:hAnsi="Century" w:cs="Times New Roman"/>
                <w:bCs/>
              </w:rPr>
            </w:pPr>
            <w:r w:rsidRPr="003329D7">
              <w:rPr>
                <w:rFonts w:ascii="Century" w:eastAsiaTheme="minorHAnsi" w:hAnsi="Century" w:cs="Times New Roman"/>
                <w:bCs/>
              </w:rPr>
              <w:t>受付日</w:t>
            </w:r>
            <w:r>
              <w:rPr>
                <w:rFonts w:ascii="Century" w:eastAsiaTheme="minorHAnsi" w:hAnsi="Century" w:cs="Times New Roman" w:hint="eastAsia"/>
                <w:bCs/>
              </w:rPr>
              <w:t xml:space="preserve">：　　　</w:t>
            </w:r>
            <w:r w:rsidRPr="003329D7">
              <w:rPr>
                <w:rFonts w:ascii="Century" w:eastAsiaTheme="minorHAnsi" w:hAnsi="Century" w:cs="Times New Roman"/>
                <w:bCs/>
              </w:rPr>
              <w:t>年　　月　　日</w:t>
            </w:r>
          </w:p>
        </w:tc>
        <w:tc>
          <w:tcPr>
            <w:tcW w:w="3209" w:type="dxa"/>
            <w:noWrap/>
          </w:tcPr>
          <w:p w14:paraId="207142E0" w14:textId="0BA8F512" w:rsidR="009F0E36" w:rsidRPr="003329D7" w:rsidRDefault="009F0E36" w:rsidP="009F0E36">
            <w:pPr>
              <w:jc w:val="left"/>
              <w:rPr>
                <w:rFonts w:ascii="Century" w:eastAsiaTheme="minorHAnsi" w:hAnsi="Century" w:cs="Times New Roman"/>
                <w:bCs/>
              </w:rPr>
            </w:pPr>
            <w:r>
              <w:rPr>
                <w:rFonts w:ascii="Century" w:eastAsiaTheme="minorHAnsi" w:hAnsi="Century" w:cs="Times New Roman" w:hint="eastAsia"/>
                <w:bCs/>
              </w:rPr>
              <w:t>受付</w:t>
            </w:r>
            <w:r w:rsidR="006E1EED">
              <w:rPr>
                <w:rFonts w:ascii="Century" w:eastAsiaTheme="minorHAnsi" w:hAnsi="Century" w:cs="Times New Roman" w:hint="eastAsia"/>
                <w:bCs/>
              </w:rPr>
              <w:t>委員</w:t>
            </w:r>
            <w:r>
              <w:rPr>
                <w:rFonts w:ascii="Century" w:eastAsiaTheme="minorHAnsi" w:hAnsi="Century" w:cs="Times New Roman" w:hint="eastAsia"/>
                <w:bCs/>
              </w:rPr>
              <w:t>：</w:t>
            </w:r>
          </w:p>
        </w:tc>
        <w:tc>
          <w:tcPr>
            <w:tcW w:w="3210" w:type="dxa"/>
            <w:noWrap/>
          </w:tcPr>
          <w:p w14:paraId="341F400D" w14:textId="77777777" w:rsidR="009F0E36" w:rsidRPr="003329D7" w:rsidRDefault="009F0E36" w:rsidP="009F0E36">
            <w:pPr>
              <w:rPr>
                <w:rFonts w:ascii="Century" w:eastAsiaTheme="minorHAnsi" w:hAnsi="Century" w:cs="Times New Roman"/>
                <w:bCs/>
              </w:rPr>
            </w:pPr>
            <w:r w:rsidRPr="006E1EED">
              <w:rPr>
                <w:rFonts w:ascii="Century" w:eastAsiaTheme="minorHAnsi" w:hAnsi="Century" w:cs="Times New Roman"/>
                <w:bCs/>
                <w:sz w:val="18"/>
                <w:szCs w:val="20"/>
              </w:rPr>
              <w:t>＜備考欄＞</w:t>
            </w:r>
          </w:p>
        </w:tc>
      </w:tr>
    </w:tbl>
    <w:bookmarkEnd w:id="0"/>
    <w:p w14:paraId="24F7FEF9" w14:textId="78C58A03" w:rsidR="004D3E5F" w:rsidRPr="008D20F8" w:rsidRDefault="004D3E5F" w:rsidP="008D4F06">
      <w:pPr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３．推薦者氏名及び会員番号　　</w:t>
      </w:r>
      <w:r w:rsidR="00D03A8F"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>No.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</w:t>
      </w:r>
    </w:p>
    <w:p w14:paraId="079D2740" w14:textId="086963DC" w:rsidR="009F0E36" w:rsidRPr="008D20F8" w:rsidRDefault="009F0E36" w:rsidP="009F0E3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</w:t>
      </w:r>
      <w:r w:rsidRPr="004D3E5F">
        <w:rPr>
          <w:rFonts w:ascii="Century" w:eastAsia="ＭＳ 明朝" w:hAnsi="Century" w:cs="Times New Roman" w:hint="eastAsia"/>
        </w:rPr>
        <w:t xml:space="preserve">．推薦者氏名及び会員番号　　</w:t>
      </w:r>
      <w:r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>No.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</w:t>
      </w:r>
    </w:p>
    <w:p w14:paraId="2A81A50D" w14:textId="4E6A445E" w:rsidR="009F0E36" w:rsidRDefault="009F0E36" w:rsidP="00D03A8F">
      <w:pPr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</w:rPr>
        <w:t>５</w:t>
      </w:r>
      <w:r w:rsidRPr="004D3E5F">
        <w:rPr>
          <w:rFonts w:ascii="Century" w:eastAsia="ＭＳ 明朝" w:hAnsi="Century" w:cs="Times New Roman" w:hint="eastAsia"/>
        </w:rPr>
        <w:t xml:space="preserve">．推薦者氏名及び会員番号　　</w:t>
      </w:r>
      <w:r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>No.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</w:t>
      </w:r>
      <w:r w:rsidR="00961362">
        <w:rPr>
          <w:rFonts w:ascii="Century" w:eastAsia="ＭＳ 明朝" w:hAnsi="Century" w:cs="Times New Roman" w:hint="eastAsia"/>
          <w:u w:val="single"/>
        </w:rPr>
        <w:t xml:space="preserve">　</w:t>
      </w:r>
      <w:bookmarkStart w:id="1" w:name="_GoBack"/>
      <w:bookmarkEnd w:id="1"/>
    </w:p>
    <w:sectPr w:rsidR="009F0E36" w:rsidSect="008D4F0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15D28" w14:textId="77777777" w:rsidR="003A0885" w:rsidRDefault="003A0885" w:rsidP="00213001">
      <w:r>
        <w:separator/>
      </w:r>
    </w:p>
  </w:endnote>
  <w:endnote w:type="continuationSeparator" w:id="0">
    <w:p w14:paraId="2C970B97" w14:textId="77777777" w:rsidR="003A0885" w:rsidRDefault="003A0885" w:rsidP="0021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09D79" w14:textId="77777777" w:rsidR="003A0885" w:rsidRDefault="003A0885" w:rsidP="00213001">
      <w:r>
        <w:separator/>
      </w:r>
    </w:p>
  </w:footnote>
  <w:footnote w:type="continuationSeparator" w:id="0">
    <w:p w14:paraId="158E489D" w14:textId="77777777" w:rsidR="003A0885" w:rsidRDefault="003A0885" w:rsidP="00213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06"/>
    <w:rsid w:val="00051A6A"/>
    <w:rsid w:val="00060C34"/>
    <w:rsid w:val="00081D6C"/>
    <w:rsid w:val="000969A4"/>
    <w:rsid w:val="00104863"/>
    <w:rsid w:val="00113B68"/>
    <w:rsid w:val="00161496"/>
    <w:rsid w:val="001805DD"/>
    <w:rsid w:val="00193959"/>
    <w:rsid w:val="00203507"/>
    <w:rsid w:val="00213001"/>
    <w:rsid w:val="00263DE0"/>
    <w:rsid w:val="002C0064"/>
    <w:rsid w:val="003754EA"/>
    <w:rsid w:val="003A0885"/>
    <w:rsid w:val="003C0BD0"/>
    <w:rsid w:val="004613AF"/>
    <w:rsid w:val="004D3E5F"/>
    <w:rsid w:val="00526B32"/>
    <w:rsid w:val="00590B74"/>
    <w:rsid w:val="005B04E2"/>
    <w:rsid w:val="005B6C3C"/>
    <w:rsid w:val="00695CF0"/>
    <w:rsid w:val="006B73A1"/>
    <w:rsid w:val="006D23E5"/>
    <w:rsid w:val="006E1EED"/>
    <w:rsid w:val="007A44D9"/>
    <w:rsid w:val="007D0192"/>
    <w:rsid w:val="008606B0"/>
    <w:rsid w:val="008663B9"/>
    <w:rsid w:val="008855ED"/>
    <w:rsid w:val="008D20F8"/>
    <w:rsid w:val="008D4F06"/>
    <w:rsid w:val="008F768D"/>
    <w:rsid w:val="009240EF"/>
    <w:rsid w:val="0093465F"/>
    <w:rsid w:val="009352F9"/>
    <w:rsid w:val="00961362"/>
    <w:rsid w:val="009C4309"/>
    <w:rsid w:val="009E0AA4"/>
    <w:rsid w:val="009F0E36"/>
    <w:rsid w:val="00A0657B"/>
    <w:rsid w:val="00AD270F"/>
    <w:rsid w:val="00B0569E"/>
    <w:rsid w:val="00B25820"/>
    <w:rsid w:val="00B7506F"/>
    <w:rsid w:val="00BB5E28"/>
    <w:rsid w:val="00C55A1B"/>
    <w:rsid w:val="00D03A8F"/>
    <w:rsid w:val="00D804DA"/>
    <w:rsid w:val="00E0369C"/>
    <w:rsid w:val="00E06467"/>
    <w:rsid w:val="00E56859"/>
    <w:rsid w:val="00EC678E"/>
    <w:rsid w:val="00F600C5"/>
    <w:rsid w:val="00F8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9E648"/>
  <w15:chartTrackingRefBased/>
  <w15:docId w15:val="{50D3FF70-C395-42C0-8AB3-C5AF9FFE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4F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D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3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001"/>
  </w:style>
  <w:style w:type="paragraph" w:styleId="a8">
    <w:name w:val="footer"/>
    <w:basedOn w:val="a"/>
    <w:link w:val="a9"/>
    <w:uiPriority w:val="99"/>
    <w:unhideWhenUsed/>
    <w:rsid w:val="002130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58F2-E76A-434B-B92B-CA0DCACE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松 千裕</dc:creator>
  <cp:keywords/>
  <dc:description/>
  <cp:lastModifiedBy>若松 千裕</cp:lastModifiedBy>
  <cp:revision>5</cp:revision>
  <dcterms:created xsi:type="dcterms:W3CDTF">2020-02-29T03:13:00Z</dcterms:created>
  <dcterms:modified xsi:type="dcterms:W3CDTF">2020-02-29T03:14:00Z</dcterms:modified>
</cp:coreProperties>
</file>